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A36A" w14:textId="77777777" w:rsidR="00965C9A" w:rsidRPr="00243F21" w:rsidRDefault="00000000">
      <w:pPr>
        <w:pStyle w:val="Corpodetexto"/>
        <w:ind w:left="1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21FD302">
          <v:group id="_x0000_s1026" style="width:473.85pt;height:79.4pt;mso-position-horizontal-relative:char;mso-position-vertical-relative:line" coordsize="9477,15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7;top:213;width:1098;height:120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9462;height:1573" filled="f">
              <v:textbox inset="0,0,0,0">
                <w:txbxContent>
                  <w:p w14:paraId="79EEEE3B" w14:textId="77777777" w:rsidR="00965C9A" w:rsidRDefault="00965C9A">
                    <w:pPr>
                      <w:spacing w:before="9"/>
                      <w:rPr>
                        <w:rFonts w:ascii="Times New Roman"/>
                        <w:sz w:val="26"/>
                      </w:rPr>
                    </w:pPr>
                  </w:p>
                  <w:p w14:paraId="5E364CF6" w14:textId="77777777" w:rsidR="00965C9A" w:rsidRPr="00243F21" w:rsidRDefault="00000000">
                    <w:pPr>
                      <w:ind w:left="1568" w:right="3971"/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UNIVERSIDADE</w:t>
                    </w:r>
                    <w:r w:rsidRPr="00243F21">
                      <w:rPr>
                        <w:rFonts w:ascii="Arial" w:hAnsi="Arial" w:cs="Arial"/>
                        <w:bCs/>
                        <w:spacing w:val="-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FEDERAL</w:t>
                    </w:r>
                    <w:r w:rsidRPr="00243F21">
                      <w:rPr>
                        <w:rFonts w:ascii="Arial" w:hAnsi="Arial" w:cs="Arial"/>
                        <w:bCs/>
                        <w:spacing w:val="-6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O</w:t>
                    </w:r>
                    <w:r w:rsidRPr="00243F21">
                      <w:rPr>
                        <w:rFonts w:ascii="Arial" w:hAnsi="Arial" w:cs="Arial"/>
                        <w:bCs/>
                        <w:spacing w:val="-6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SPÍRITO</w:t>
                    </w:r>
                    <w:r w:rsidRPr="00243F21">
                      <w:rPr>
                        <w:rFonts w:ascii="Arial" w:hAnsi="Arial" w:cs="Arial"/>
                        <w:bCs/>
                        <w:spacing w:val="-4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SANTO</w:t>
                    </w:r>
                    <w:r w:rsidRPr="00243F21">
                      <w:rPr>
                        <w:rFonts w:ascii="Arial" w:hAnsi="Arial" w:cs="Arial"/>
                        <w:bCs/>
                        <w:spacing w:val="3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CENTRO</w:t>
                    </w:r>
                    <w:r w:rsidRPr="00243F21">
                      <w:rPr>
                        <w:rFonts w:ascii="Arial" w:hAnsi="Arial" w:cs="Arial"/>
                        <w:bCs/>
                        <w:spacing w:val="5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E</w:t>
                    </w:r>
                    <w:r w:rsidRPr="00243F21">
                      <w:rPr>
                        <w:rFonts w:ascii="Arial" w:hAnsi="Arial" w:cs="Arial"/>
                        <w:bCs/>
                        <w:spacing w:val="2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ARTES</w:t>
                    </w:r>
                  </w:p>
                  <w:p w14:paraId="64335933" w14:textId="77777777" w:rsidR="00965C9A" w:rsidRPr="00243F21" w:rsidRDefault="00000000">
                    <w:pPr>
                      <w:spacing w:before="10"/>
                      <w:ind w:left="1568"/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PROGRAMA</w:t>
                    </w:r>
                    <w:r w:rsidRPr="00243F21">
                      <w:rPr>
                        <w:rFonts w:ascii="Arial" w:hAnsi="Arial" w:cs="Arial"/>
                        <w:bCs/>
                        <w:spacing w:val="-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E PÓS-GRADUAÇÃO</w:t>
                    </w:r>
                    <w:r w:rsidRPr="00243F21">
                      <w:rPr>
                        <w:rFonts w:ascii="Arial" w:hAnsi="Arial" w:cs="Arial"/>
                        <w:bCs/>
                        <w:spacing w:val="-4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M</w:t>
                    </w:r>
                    <w:r w:rsidRPr="00243F21">
                      <w:rPr>
                        <w:rFonts w:ascii="Arial" w:hAnsi="Arial" w:cs="Arial"/>
                        <w:bCs/>
                        <w:spacing w:val="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ARQUITETURA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URBANISMO</w:t>
                    </w:r>
                    <w:r w:rsidRPr="00243F21">
                      <w:rPr>
                        <w:rFonts w:ascii="Arial" w:hAnsi="Arial" w:cs="Arial"/>
                        <w:bCs/>
                        <w:spacing w:val="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–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PPGAU</w:t>
                    </w:r>
                  </w:p>
                </w:txbxContent>
              </v:textbox>
            </v:shape>
            <w10:anchorlock/>
          </v:group>
        </w:pict>
      </w:r>
    </w:p>
    <w:p w14:paraId="0D8CEDA8" w14:textId="77777777" w:rsidR="00965C9A" w:rsidRPr="00243F21" w:rsidRDefault="00965C9A">
      <w:pPr>
        <w:pStyle w:val="Corpodetexto"/>
        <w:rPr>
          <w:rFonts w:ascii="Arial" w:hAnsi="Arial" w:cs="Arial"/>
          <w:sz w:val="20"/>
        </w:rPr>
      </w:pPr>
    </w:p>
    <w:p w14:paraId="7285F8D4" w14:textId="77777777" w:rsidR="00965C9A" w:rsidRPr="00243F21" w:rsidRDefault="00965C9A">
      <w:pPr>
        <w:pStyle w:val="Corpodetexto"/>
        <w:rPr>
          <w:rFonts w:ascii="Arial" w:hAnsi="Arial" w:cs="Arial"/>
          <w:sz w:val="20"/>
        </w:rPr>
      </w:pPr>
    </w:p>
    <w:p w14:paraId="18A7E311" w14:textId="3CD0ED3A" w:rsidR="00965C9A" w:rsidRDefault="00683179" w:rsidP="006831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683179">
        <w:rPr>
          <w:rFonts w:ascii="Arial" w:hAnsi="Arial" w:cs="Arial"/>
          <w:b/>
          <w:bCs/>
          <w:sz w:val="24"/>
          <w:szCs w:val="24"/>
        </w:rPr>
        <w:t>RELATÓRIO SEMESTRAL DO ALUNO BOLSISTA</w:t>
      </w:r>
    </w:p>
    <w:p w14:paraId="3629B0A6" w14:textId="77777777" w:rsidR="001B3E8D" w:rsidRDefault="001B3E8D" w:rsidP="006831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7FD3AA" w14:textId="6FE7E337" w:rsidR="00683179" w:rsidRDefault="00683179" w:rsidP="006831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04B99B" w14:textId="4AF7B906" w:rsidR="00683179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  <w:r w:rsidRPr="001B3E8D">
        <w:rPr>
          <w:rFonts w:ascii="Arial" w:hAnsi="Arial" w:cs="Arial"/>
          <w:sz w:val="24"/>
          <w:szCs w:val="24"/>
        </w:rPr>
        <w:t>Nome do discente:</w:t>
      </w:r>
    </w:p>
    <w:p w14:paraId="1C81FFBC" w14:textId="4AAA5065" w:rsidR="001B3E8D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Pesquisa:</w:t>
      </w:r>
    </w:p>
    <w:p w14:paraId="02DB118E" w14:textId="75A6FB59" w:rsidR="001B3E8D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(a):</w:t>
      </w:r>
    </w:p>
    <w:p w14:paraId="220589E2" w14:textId="00CED904" w:rsidR="001B3E8D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referente ao período:</w:t>
      </w:r>
    </w:p>
    <w:p w14:paraId="1A6818F1" w14:textId="77777777" w:rsidR="001B3E8D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</w:p>
    <w:p w14:paraId="2D22953B" w14:textId="22C3B9B3" w:rsidR="001B3E8D" w:rsidRDefault="001B3E8D" w:rsidP="00683179">
      <w:pPr>
        <w:pStyle w:val="Corpodetexto"/>
        <w:rPr>
          <w:rFonts w:ascii="Arial" w:hAnsi="Arial" w:cs="Arial"/>
          <w:sz w:val="24"/>
          <w:szCs w:val="24"/>
        </w:rPr>
      </w:pPr>
    </w:p>
    <w:p w14:paraId="49B7C385" w14:textId="54A897B5" w:rsidR="001B3E8D" w:rsidRPr="00146044" w:rsidRDefault="001B3E8D" w:rsidP="001B3E8D">
      <w:pPr>
        <w:pStyle w:val="Corpodetexto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46044">
        <w:rPr>
          <w:rFonts w:ascii="Arial" w:hAnsi="Arial" w:cs="Arial"/>
          <w:b/>
          <w:bCs/>
          <w:sz w:val="24"/>
          <w:szCs w:val="24"/>
        </w:rPr>
        <w:t>Disciplinas cursadas</w:t>
      </w:r>
    </w:p>
    <w:p w14:paraId="62D0D6D7" w14:textId="77777777" w:rsidR="001B3E8D" w:rsidRDefault="001B3E8D" w:rsidP="001B3E8D">
      <w:pPr>
        <w:pStyle w:val="Corpodetex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22"/>
        <w:gridCol w:w="2472"/>
        <w:gridCol w:w="2473"/>
        <w:gridCol w:w="2330"/>
      </w:tblGrid>
      <w:tr w:rsidR="001B3E8D" w14:paraId="244288E4" w14:textId="77777777" w:rsidTr="00146044">
        <w:tc>
          <w:tcPr>
            <w:tcW w:w="2222" w:type="dxa"/>
          </w:tcPr>
          <w:p w14:paraId="64CD3733" w14:textId="58DAE015" w:rsidR="001B3E8D" w:rsidRPr="00195FED" w:rsidRDefault="001B3E8D" w:rsidP="001B3E8D">
            <w:pPr>
              <w:pStyle w:val="Corpodetex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 </w:t>
            </w:r>
          </w:p>
        </w:tc>
        <w:tc>
          <w:tcPr>
            <w:tcW w:w="2472" w:type="dxa"/>
          </w:tcPr>
          <w:p w14:paraId="2FCB9072" w14:textId="36F7BB58" w:rsidR="001B3E8D" w:rsidRPr="00195FED" w:rsidRDefault="001B3E8D" w:rsidP="001B3E8D">
            <w:pPr>
              <w:pStyle w:val="Corpodetex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FED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95FED">
              <w:rPr>
                <w:rFonts w:ascii="Arial" w:hAnsi="Arial" w:cs="Arial"/>
                <w:b/>
                <w:bCs/>
                <w:sz w:val="24"/>
                <w:szCs w:val="24"/>
              </w:rPr>
              <w:t>isciplina</w:t>
            </w:r>
          </w:p>
        </w:tc>
        <w:tc>
          <w:tcPr>
            <w:tcW w:w="2473" w:type="dxa"/>
          </w:tcPr>
          <w:p w14:paraId="2F7134FD" w14:textId="17E7E682" w:rsidR="001B3E8D" w:rsidRPr="00195FED" w:rsidRDefault="001B3E8D" w:rsidP="001B3E8D">
            <w:pPr>
              <w:pStyle w:val="Corpodetex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FED">
              <w:rPr>
                <w:rFonts w:ascii="Arial" w:hAnsi="Arial" w:cs="Arial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2330" w:type="dxa"/>
          </w:tcPr>
          <w:p w14:paraId="250AA401" w14:textId="329095AE" w:rsidR="001B3E8D" w:rsidRPr="00195FED" w:rsidRDefault="001B3E8D" w:rsidP="001B3E8D">
            <w:pPr>
              <w:pStyle w:val="Corpodetex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FE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1B3E8D" w14:paraId="0EDBEDC7" w14:textId="77777777" w:rsidTr="00146044">
        <w:tc>
          <w:tcPr>
            <w:tcW w:w="2222" w:type="dxa"/>
          </w:tcPr>
          <w:p w14:paraId="278A5418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0C8D837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14:paraId="341B7200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14:paraId="1BF13070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E8D" w14:paraId="63870E60" w14:textId="77777777" w:rsidTr="00146044">
        <w:tc>
          <w:tcPr>
            <w:tcW w:w="2222" w:type="dxa"/>
          </w:tcPr>
          <w:p w14:paraId="263DA627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14:paraId="261BE080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14:paraId="168064C8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6A7196B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E8D" w14:paraId="3C729403" w14:textId="77777777" w:rsidTr="00146044">
        <w:tc>
          <w:tcPr>
            <w:tcW w:w="2222" w:type="dxa"/>
          </w:tcPr>
          <w:p w14:paraId="4F3F5BA1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CAB18C3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AE1D28C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457194E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E8D" w14:paraId="7A6F6CC0" w14:textId="77777777" w:rsidTr="00146044">
        <w:tc>
          <w:tcPr>
            <w:tcW w:w="2222" w:type="dxa"/>
          </w:tcPr>
          <w:p w14:paraId="12A5064B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14:paraId="5FEF1E7F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14:paraId="7371D144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14:paraId="70760374" w14:textId="77777777" w:rsidR="001B3E8D" w:rsidRDefault="001B3E8D" w:rsidP="001B3E8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EA6E2" w14:textId="77777777" w:rsidR="001B3E8D" w:rsidRPr="001B3E8D" w:rsidRDefault="001B3E8D" w:rsidP="001B3E8D">
      <w:pPr>
        <w:pStyle w:val="Corpodetexto"/>
        <w:rPr>
          <w:rFonts w:ascii="Arial" w:hAnsi="Arial" w:cs="Arial"/>
          <w:sz w:val="24"/>
          <w:szCs w:val="24"/>
        </w:rPr>
      </w:pPr>
    </w:p>
    <w:p w14:paraId="7BBEB500" w14:textId="77777777" w:rsidR="00965C9A" w:rsidRPr="00243F21" w:rsidRDefault="00965C9A">
      <w:pPr>
        <w:pStyle w:val="Corpodetexto"/>
        <w:rPr>
          <w:rFonts w:ascii="Arial" w:hAnsi="Arial" w:cs="Arial"/>
          <w:sz w:val="21"/>
        </w:rPr>
      </w:pPr>
    </w:p>
    <w:p w14:paraId="221D31FB" w14:textId="1D6D93AC" w:rsidR="00965C9A" w:rsidRDefault="00801E28" w:rsidP="00801E28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Publicações</w:t>
      </w:r>
    </w:p>
    <w:p w14:paraId="0FC701EF" w14:textId="60A1D622" w:rsidR="00801E28" w:rsidRDefault="00801E28" w:rsidP="00801E28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046"/>
        <w:gridCol w:w="3297"/>
        <w:gridCol w:w="3154"/>
      </w:tblGrid>
      <w:tr w:rsidR="00801E28" w14:paraId="1C7E346D" w14:textId="77777777" w:rsidTr="00146044">
        <w:tc>
          <w:tcPr>
            <w:tcW w:w="3046" w:type="dxa"/>
          </w:tcPr>
          <w:p w14:paraId="70BD9136" w14:textId="26ADD051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Título do Artigo</w:t>
            </w:r>
          </w:p>
        </w:tc>
        <w:tc>
          <w:tcPr>
            <w:tcW w:w="3297" w:type="dxa"/>
          </w:tcPr>
          <w:p w14:paraId="3378CB0A" w14:textId="06E434BC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utor(es)</w:t>
            </w:r>
          </w:p>
        </w:tc>
        <w:tc>
          <w:tcPr>
            <w:tcW w:w="3154" w:type="dxa"/>
          </w:tcPr>
          <w:p w14:paraId="3C121361" w14:textId="74793FBC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Evento/Periódico</w:t>
            </w:r>
          </w:p>
        </w:tc>
      </w:tr>
      <w:tr w:rsidR="00801E28" w14:paraId="6429B362" w14:textId="77777777" w:rsidTr="00146044">
        <w:tc>
          <w:tcPr>
            <w:tcW w:w="3046" w:type="dxa"/>
          </w:tcPr>
          <w:p w14:paraId="30ADF850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1D1BF02E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53D9C364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801E28" w14:paraId="140CCF6F" w14:textId="77777777" w:rsidTr="00146044">
        <w:tc>
          <w:tcPr>
            <w:tcW w:w="3046" w:type="dxa"/>
          </w:tcPr>
          <w:p w14:paraId="2ED3B18F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0A4F9790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2A763645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801E28" w14:paraId="656E75C3" w14:textId="77777777" w:rsidTr="00146044">
        <w:tc>
          <w:tcPr>
            <w:tcW w:w="3046" w:type="dxa"/>
          </w:tcPr>
          <w:p w14:paraId="4A7E8B0C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73A92E43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3C60B78D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801E28" w14:paraId="107FC44A" w14:textId="77777777" w:rsidTr="00146044">
        <w:tc>
          <w:tcPr>
            <w:tcW w:w="3046" w:type="dxa"/>
          </w:tcPr>
          <w:p w14:paraId="59A89600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338F67E0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1F90C91B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801E28" w14:paraId="063CED4D" w14:textId="77777777" w:rsidTr="00146044">
        <w:tc>
          <w:tcPr>
            <w:tcW w:w="3046" w:type="dxa"/>
          </w:tcPr>
          <w:p w14:paraId="1099F632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7D868F30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2E301907" w14:textId="77777777" w:rsidR="00801E28" w:rsidRDefault="00801E28" w:rsidP="00801E28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3BA0CBEA" w14:textId="77777777" w:rsidR="00801E28" w:rsidRPr="00243F21" w:rsidRDefault="00801E28" w:rsidP="00801E28">
      <w:pPr>
        <w:pStyle w:val="Corpodetexto"/>
        <w:rPr>
          <w:rFonts w:ascii="Arial" w:hAnsi="Arial" w:cs="Arial"/>
          <w:b/>
          <w:sz w:val="26"/>
        </w:rPr>
      </w:pPr>
    </w:p>
    <w:p w14:paraId="55132141" w14:textId="3F9355E3" w:rsidR="00965C9A" w:rsidRDefault="00965C9A">
      <w:pPr>
        <w:pStyle w:val="Corpodetexto"/>
        <w:rPr>
          <w:rFonts w:ascii="Arial" w:hAnsi="Arial" w:cs="Arial"/>
          <w:b/>
          <w:sz w:val="26"/>
        </w:rPr>
      </w:pPr>
    </w:p>
    <w:p w14:paraId="1252BCD6" w14:textId="1E3979ED" w:rsidR="00DC7CB5" w:rsidRDefault="00DC7CB5" w:rsidP="00DC7CB5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tividades relacionadas ao PPGAU e ao Grupo de Pesquisa (seminários, reuniões, palestras e demais atividades afins)</w:t>
      </w:r>
    </w:p>
    <w:p w14:paraId="1E07418F" w14:textId="176ABE81" w:rsidR="00DC7CB5" w:rsidRDefault="00DC7CB5" w:rsidP="00DC7CB5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046"/>
        <w:gridCol w:w="3297"/>
        <w:gridCol w:w="3154"/>
      </w:tblGrid>
      <w:tr w:rsidR="00DC7CB5" w14:paraId="0AEA0707" w14:textId="77777777" w:rsidTr="00146044">
        <w:tc>
          <w:tcPr>
            <w:tcW w:w="3046" w:type="dxa"/>
          </w:tcPr>
          <w:p w14:paraId="776D84DB" w14:textId="724C322C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ssunto</w:t>
            </w:r>
          </w:p>
        </w:tc>
        <w:tc>
          <w:tcPr>
            <w:tcW w:w="3297" w:type="dxa"/>
          </w:tcPr>
          <w:p w14:paraId="3F8EAC49" w14:textId="23C72AFE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Data</w:t>
            </w:r>
          </w:p>
        </w:tc>
        <w:tc>
          <w:tcPr>
            <w:tcW w:w="3154" w:type="dxa"/>
          </w:tcPr>
          <w:p w14:paraId="5F74478E" w14:textId="7DD889DE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Horário</w:t>
            </w:r>
          </w:p>
        </w:tc>
      </w:tr>
      <w:tr w:rsidR="00DC7CB5" w14:paraId="5498D6AE" w14:textId="77777777" w:rsidTr="00146044">
        <w:tc>
          <w:tcPr>
            <w:tcW w:w="3046" w:type="dxa"/>
          </w:tcPr>
          <w:p w14:paraId="4F1C555C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0D037EA5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5A1E39B6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DC7CB5" w14:paraId="585C1734" w14:textId="77777777" w:rsidTr="00146044">
        <w:tc>
          <w:tcPr>
            <w:tcW w:w="3046" w:type="dxa"/>
          </w:tcPr>
          <w:p w14:paraId="0670A9B5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2B2B25B9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3153010D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DC7CB5" w14:paraId="7A5D0FDA" w14:textId="77777777" w:rsidTr="00146044">
        <w:tc>
          <w:tcPr>
            <w:tcW w:w="3046" w:type="dxa"/>
          </w:tcPr>
          <w:p w14:paraId="5FF30AAB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09ED27BA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6A19C9BC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DC7CB5" w14:paraId="4380E569" w14:textId="77777777" w:rsidTr="00146044">
        <w:tc>
          <w:tcPr>
            <w:tcW w:w="3046" w:type="dxa"/>
          </w:tcPr>
          <w:p w14:paraId="5F36273D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3B8C318B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0C5567EF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DC7CB5" w14:paraId="7A109ADA" w14:textId="77777777" w:rsidTr="00146044">
        <w:tc>
          <w:tcPr>
            <w:tcW w:w="3046" w:type="dxa"/>
          </w:tcPr>
          <w:p w14:paraId="42EDBFB7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97" w:type="dxa"/>
          </w:tcPr>
          <w:p w14:paraId="35E0AFC4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154" w:type="dxa"/>
          </w:tcPr>
          <w:p w14:paraId="07C3B558" w14:textId="77777777" w:rsidR="00DC7CB5" w:rsidRDefault="00DC7CB5" w:rsidP="00DC7CB5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751B0D23" w14:textId="09BD284F" w:rsidR="00DC7CB5" w:rsidRDefault="00DC7CB5" w:rsidP="00DC7CB5">
      <w:pPr>
        <w:pStyle w:val="Corpodetexto"/>
        <w:rPr>
          <w:rFonts w:ascii="Arial" w:hAnsi="Arial" w:cs="Arial"/>
          <w:b/>
          <w:sz w:val="26"/>
        </w:rPr>
      </w:pPr>
    </w:p>
    <w:p w14:paraId="38C013C0" w14:textId="77777777" w:rsidR="0031349F" w:rsidRPr="00243F21" w:rsidRDefault="0031349F" w:rsidP="00DC7CB5">
      <w:pPr>
        <w:pStyle w:val="Corpodetexto"/>
        <w:rPr>
          <w:rFonts w:ascii="Arial" w:hAnsi="Arial" w:cs="Arial"/>
          <w:b/>
          <w:sz w:val="26"/>
        </w:rPr>
      </w:pPr>
    </w:p>
    <w:p w14:paraId="59EFA7DC" w14:textId="468BFAA6" w:rsidR="00965C9A" w:rsidRDefault="0031349F" w:rsidP="0031349F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Produção acdêmica submetida em eventos/periódicos</w:t>
      </w:r>
    </w:p>
    <w:p w14:paraId="031B869A" w14:textId="520782AF" w:rsidR="0031349F" w:rsidRDefault="0031349F" w:rsidP="0031349F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695"/>
        <w:gridCol w:w="4802"/>
      </w:tblGrid>
      <w:tr w:rsidR="0031349F" w14:paraId="59622ACD" w14:textId="77777777" w:rsidTr="00146044">
        <w:tc>
          <w:tcPr>
            <w:tcW w:w="4695" w:type="dxa"/>
          </w:tcPr>
          <w:p w14:paraId="77FB98A2" w14:textId="7FAF1B02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Título do Artigo</w:t>
            </w:r>
          </w:p>
        </w:tc>
        <w:tc>
          <w:tcPr>
            <w:tcW w:w="4802" w:type="dxa"/>
          </w:tcPr>
          <w:p w14:paraId="0A1B6E46" w14:textId="1C6F3D9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utor(es)</w:t>
            </w:r>
          </w:p>
        </w:tc>
      </w:tr>
      <w:tr w:rsidR="0031349F" w14:paraId="603588AC" w14:textId="77777777" w:rsidTr="00146044">
        <w:tc>
          <w:tcPr>
            <w:tcW w:w="4695" w:type="dxa"/>
          </w:tcPr>
          <w:p w14:paraId="2610DD3B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4802" w:type="dxa"/>
          </w:tcPr>
          <w:p w14:paraId="7003E358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31349F" w14:paraId="3CC45CEF" w14:textId="77777777" w:rsidTr="00146044">
        <w:tc>
          <w:tcPr>
            <w:tcW w:w="4695" w:type="dxa"/>
          </w:tcPr>
          <w:p w14:paraId="00C9294C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4802" w:type="dxa"/>
          </w:tcPr>
          <w:p w14:paraId="4041F0EC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31349F" w14:paraId="4CD7E5F3" w14:textId="77777777" w:rsidTr="00146044">
        <w:tc>
          <w:tcPr>
            <w:tcW w:w="4695" w:type="dxa"/>
          </w:tcPr>
          <w:p w14:paraId="542E21E7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4802" w:type="dxa"/>
          </w:tcPr>
          <w:p w14:paraId="08D77609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31349F" w14:paraId="2222FC5B" w14:textId="77777777" w:rsidTr="00146044">
        <w:tc>
          <w:tcPr>
            <w:tcW w:w="4695" w:type="dxa"/>
          </w:tcPr>
          <w:p w14:paraId="119D7B57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4802" w:type="dxa"/>
          </w:tcPr>
          <w:p w14:paraId="619166D6" w14:textId="77777777" w:rsidR="0031349F" w:rsidRDefault="0031349F" w:rsidP="0031349F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052D4B06" w14:textId="77777777" w:rsidR="0031349F" w:rsidRPr="00243F21" w:rsidRDefault="0031349F" w:rsidP="0031349F">
      <w:pPr>
        <w:pStyle w:val="Corpodetexto"/>
        <w:rPr>
          <w:rFonts w:ascii="Arial" w:hAnsi="Arial" w:cs="Arial"/>
          <w:b/>
          <w:sz w:val="26"/>
        </w:rPr>
      </w:pPr>
    </w:p>
    <w:p w14:paraId="5A077651" w14:textId="7EA71631" w:rsidR="00965C9A" w:rsidRDefault="00965C9A">
      <w:pPr>
        <w:pStyle w:val="Corpodetexto"/>
        <w:rPr>
          <w:rFonts w:ascii="Arial" w:hAnsi="Arial" w:cs="Arial"/>
          <w:b/>
          <w:sz w:val="26"/>
        </w:rPr>
      </w:pPr>
    </w:p>
    <w:p w14:paraId="6B0B64D6" w14:textId="4B2CC1EC" w:rsidR="004C637A" w:rsidRDefault="004C637A" w:rsidP="004C637A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Outras atividades definidas pelo orientador</w:t>
      </w:r>
    </w:p>
    <w:p w14:paraId="0F185819" w14:textId="33F876FF" w:rsidR="004C637A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C637A" w14:paraId="59D81C4F" w14:textId="77777777" w:rsidTr="008A3AC4">
        <w:tc>
          <w:tcPr>
            <w:tcW w:w="9497" w:type="dxa"/>
          </w:tcPr>
          <w:p w14:paraId="38596DDA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1C144375" w14:textId="77777777" w:rsidTr="008A3AC4">
        <w:tc>
          <w:tcPr>
            <w:tcW w:w="9497" w:type="dxa"/>
          </w:tcPr>
          <w:p w14:paraId="52C2F3EA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7307198E" w14:textId="77777777" w:rsidTr="008A3AC4">
        <w:tc>
          <w:tcPr>
            <w:tcW w:w="9497" w:type="dxa"/>
          </w:tcPr>
          <w:p w14:paraId="506CA51D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422503A6" w14:textId="77777777" w:rsidTr="008A3AC4">
        <w:tc>
          <w:tcPr>
            <w:tcW w:w="9497" w:type="dxa"/>
          </w:tcPr>
          <w:p w14:paraId="726C5C7C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0E5EE480" w14:textId="77777777" w:rsidTr="008A3AC4">
        <w:tc>
          <w:tcPr>
            <w:tcW w:w="9497" w:type="dxa"/>
          </w:tcPr>
          <w:p w14:paraId="2109C1DC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23724FF6" w14:textId="77777777" w:rsidTr="008A3AC4">
        <w:tc>
          <w:tcPr>
            <w:tcW w:w="9497" w:type="dxa"/>
          </w:tcPr>
          <w:p w14:paraId="6970B23A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5DF9EC27" w14:textId="77777777" w:rsidR="004C637A" w:rsidRPr="00243F21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p w14:paraId="6B52E1A2" w14:textId="4FB1C505" w:rsidR="00965C9A" w:rsidRDefault="00965C9A">
      <w:pPr>
        <w:pStyle w:val="Corpodetexto"/>
        <w:rPr>
          <w:rFonts w:ascii="Arial" w:hAnsi="Arial" w:cs="Arial"/>
          <w:b/>
          <w:sz w:val="26"/>
        </w:rPr>
      </w:pPr>
    </w:p>
    <w:p w14:paraId="71E0306C" w14:textId="35FD543C" w:rsidR="004C637A" w:rsidRDefault="004C637A" w:rsidP="004C637A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tividades desenvolvidas na graduação (somente para bolsistas REUNI)</w:t>
      </w:r>
    </w:p>
    <w:p w14:paraId="52955138" w14:textId="4559BFDD" w:rsidR="004C637A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C637A" w14:paraId="756041F6" w14:textId="77777777" w:rsidTr="008A3AC4">
        <w:tc>
          <w:tcPr>
            <w:tcW w:w="9497" w:type="dxa"/>
          </w:tcPr>
          <w:p w14:paraId="788DDCE5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19DA8D95" w14:textId="77777777" w:rsidTr="008A3AC4">
        <w:tc>
          <w:tcPr>
            <w:tcW w:w="9497" w:type="dxa"/>
          </w:tcPr>
          <w:p w14:paraId="08CF757A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0653CC8F" w14:textId="77777777" w:rsidTr="008A3AC4">
        <w:tc>
          <w:tcPr>
            <w:tcW w:w="9497" w:type="dxa"/>
          </w:tcPr>
          <w:p w14:paraId="707652CF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102997C6" w14:textId="77777777" w:rsidTr="008A3AC4">
        <w:tc>
          <w:tcPr>
            <w:tcW w:w="9497" w:type="dxa"/>
          </w:tcPr>
          <w:p w14:paraId="57DB3914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1F22580E" w14:textId="77777777" w:rsidR="004C637A" w:rsidRPr="00243F21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p w14:paraId="65A6E661" w14:textId="358B8CB0" w:rsidR="00965C9A" w:rsidRDefault="00965C9A">
      <w:pPr>
        <w:pStyle w:val="Corpodetexto"/>
        <w:rPr>
          <w:rFonts w:ascii="Arial" w:hAnsi="Arial" w:cs="Arial"/>
          <w:b/>
          <w:sz w:val="26"/>
        </w:rPr>
      </w:pPr>
    </w:p>
    <w:p w14:paraId="45A11361" w14:textId="69CC90A0" w:rsidR="004C637A" w:rsidRDefault="004C637A" w:rsidP="004C637A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preciação do orientador sobre o relatório</w:t>
      </w:r>
    </w:p>
    <w:p w14:paraId="67D545E8" w14:textId="7BE7B1D0" w:rsidR="004C637A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C637A" w14:paraId="520DB268" w14:textId="77777777" w:rsidTr="008A3AC4">
        <w:tc>
          <w:tcPr>
            <w:tcW w:w="9497" w:type="dxa"/>
          </w:tcPr>
          <w:p w14:paraId="294B8A84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07D52FA1" w14:textId="77777777" w:rsidTr="008A3AC4">
        <w:tc>
          <w:tcPr>
            <w:tcW w:w="9497" w:type="dxa"/>
          </w:tcPr>
          <w:p w14:paraId="7282326B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0C7786B2" w14:textId="77777777" w:rsidTr="008A3AC4">
        <w:tc>
          <w:tcPr>
            <w:tcW w:w="9497" w:type="dxa"/>
          </w:tcPr>
          <w:p w14:paraId="1890F79A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  <w:tr w:rsidR="004C637A" w14:paraId="53354370" w14:textId="77777777" w:rsidTr="008A3AC4">
        <w:tc>
          <w:tcPr>
            <w:tcW w:w="9497" w:type="dxa"/>
          </w:tcPr>
          <w:p w14:paraId="60771388" w14:textId="77777777" w:rsidR="004C637A" w:rsidRDefault="004C637A" w:rsidP="004C637A">
            <w:pPr>
              <w:pStyle w:val="Corpodetexto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029D8548" w14:textId="77777777" w:rsidR="004C637A" w:rsidRPr="00243F21" w:rsidRDefault="004C637A" w:rsidP="004C637A">
      <w:pPr>
        <w:pStyle w:val="Corpodetexto"/>
        <w:rPr>
          <w:rFonts w:ascii="Arial" w:hAnsi="Arial" w:cs="Arial"/>
          <w:b/>
          <w:sz w:val="26"/>
        </w:rPr>
      </w:pPr>
    </w:p>
    <w:p w14:paraId="2B7E2509" w14:textId="076B516B" w:rsidR="00965C9A" w:rsidRDefault="00965C9A">
      <w:pPr>
        <w:pStyle w:val="Corpodetexto"/>
        <w:rPr>
          <w:rFonts w:ascii="Arial" w:hAnsi="Arial" w:cs="Arial"/>
          <w:b/>
          <w:sz w:val="26"/>
        </w:rPr>
      </w:pPr>
    </w:p>
    <w:p w14:paraId="3B1F229B" w14:textId="2B995886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  <w:r w:rsidRPr="00D0628F">
        <w:rPr>
          <w:rFonts w:ascii="Arial" w:hAnsi="Arial" w:cs="Arial"/>
          <w:bCs/>
          <w:sz w:val="26"/>
        </w:rPr>
        <w:t>Declaro que as informações acima são verdadeiras e que o currículo lattes está atualizado nesta presente data.</w:t>
      </w:r>
    </w:p>
    <w:p w14:paraId="34E5CE9E" w14:textId="0199331C" w:rsidR="004C637A" w:rsidRDefault="004C637A">
      <w:pPr>
        <w:pStyle w:val="Corpodetexto"/>
        <w:rPr>
          <w:rFonts w:ascii="Arial" w:hAnsi="Arial" w:cs="Arial"/>
          <w:bCs/>
          <w:sz w:val="26"/>
        </w:rPr>
      </w:pPr>
    </w:p>
    <w:p w14:paraId="6D4A592A" w14:textId="77777777" w:rsidR="00F66D3D" w:rsidRPr="00D0628F" w:rsidRDefault="00F66D3D">
      <w:pPr>
        <w:pStyle w:val="Corpodetexto"/>
        <w:rPr>
          <w:rFonts w:ascii="Arial" w:hAnsi="Arial" w:cs="Arial"/>
          <w:bCs/>
          <w:sz w:val="26"/>
        </w:rPr>
      </w:pPr>
    </w:p>
    <w:p w14:paraId="4603C92E" w14:textId="1A49B3AB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</w:p>
    <w:p w14:paraId="187E6550" w14:textId="71D058B3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  <w:r w:rsidRPr="00D0628F">
        <w:rPr>
          <w:rFonts w:ascii="Arial" w:hAnsi="Arial" w:cs="Arial"/>
          <w:bCs/>
          <w:sz w:val="26"/>
        </w:rPr>
        <w:t>Data:___/___/_____</w:t>
      </w:r>
    </w:p>
    <w:p w14:paraId="60E7B08E" w14:textId="77777777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</w:p>
    <w:p w14:paraId="34216BC3" w14:textId="012FEFA9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</w:p>
    <w:p w14:paraId="2709D560" w14:textId="584B8F9A" w:rsidR="004C637A" w:rsidRDefault="004C637A">
      <w:pPr>
        <w:pStyle w:val="Corpodetexto"/>
        <w:rPr>
          <w:rFonts w:ascii="Arial" w:hAnsi="Arial" w:cs="Arial"/>
          <w:bCs/>
          <w:sz w:val="26"/>
        </w:rPr>
      </w:pPr>
    </w:p>
    <w:p w14:paraId="65D0E92D" w14:textId="77777777" w:rsidR="00F66D3D" w:rsidRPr="00D0628F" w:rsidRDefault="00F66D3D">
      <w:pPr>
        <w:pStyle w:val="Corpodetexto"/>
        <w:rPr>
          <w:rFonts w:ascii="Arial" w:hAnsi="Arial" w:cs="Arial"/>
          <w:bCs/>
          <w:sz w:val="26"/>
        </w:rPr>
      </w:pPr>
    </w:p>
    <w:p w14:paraId="524A7A06" w14:textId="70297C45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  <w:r w:rsidRPr="00D0628F">
        <w:rPr>
          <w:rFonts w:ascii="Arial" w:hAnsi="Arial" w:cs="Arial"/>
          <w:bCs/>
          <w:sz w:val="26"/>
        </w:rPr>
        <w:t>Assinatura do orientador:</w:t>
      </w:r>
    </w:p>
    <w:p w14:paraId="02915603" w14:textId="336D1639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</w:p>
    <w:p w14:paraId="7AFA4BFD" w14:textId="1A8E4236" w:rsidR="004C637A" w:rsidRDefault="004C637A">
      <w:pPr>
        <w:pStyle w:val="Corpodetexto"/>
        <w:rPr>
          <w:rFonts w:ascii="Arial" w:hAnsi="Arial" w:cs="Arial"/>
          <w:bCs/>
          <w:sz w:val="26"/>
        </w:rPr>
      </w:pPr>
    </w:p>
    <w:p w14:paraId="5E8EC371" w14:textId="77777777" w:rsidR="00F66D3D" w:rsidRPr="00D0628F" w:rsidRDefault="00F66D3D">
      <w:pPr>
        <w:pStyle w:val="Corpodetexto"/>
        <w:rPr>
          <w:rFonts w:ascii="Arial" w:hAnsi="Arial" w:cs="Arial"/>
          <w:bCs/>
          <w:sz w:val="26"/>
        </w:rPr>
      </w:pPr>
    </w:p>
    <w:p w14:paraId="5B16F825" w14:textId="1B3A8AD8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</w:p>
    <w:p w14:paraId="2FED4D6C" w14:textId="0762BBEE" w:rsidR="004C637A" w:rsidRPr="00D0628F" w:rsidRDefault="004C637A">
      <w:pPr>
        <w:pStyle w:val="Corpodetexto"/>
        <w:rPr>
          <w:rFonts w:ascii="Arial" w:hAnsi="Arial" w:cs="Arial"/>
          <w:bCs/>
          <w:sz w:val="26"/>
        </w:rPr>
      </w:pPr>
      <w:r w:rsidRPr="00D0628F">
        <w:rPr>
          <w:rFonts w:ascii="Arial" w:hAnsi="Arial" w:cs="Arial"/>
          <w:bCs/>
          <w:sz w:val="26"/>
        </w:rPr>
        <w:t>Assinatura do bolsista:</w:t>
      </w:r>
    </w:p>
    <w:p w14:paraId="215F9979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6B8F6A35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77EA5662" w14:textId="77777777" w:rsidR="00965C9A" w:rsidRPr="00243F21" w:rsidRDefault="00965C9A">
      <w:pPr>
        <w:pStyle w:val="Corpodetexto"/>
        <w:rPr>
          <w:rFonts w:ascii="Arial" w:hAnsi="Arial" w:cs="Arial"/>
          <w:b/>
          <w:sz w:val="23"/>
        </w:rPr>
      </w:pPr>
    </w:p>
    <w:sectPr w:rsidR="00965C9A" w:rsidRPr="00243F21">
      <w:type w:val="continuous"/>
      <w:pgSz w:w="11910" w:h="16840"/>
      <w:pgMar w:top="940" w:right="8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4E78"/>
    <w:multiLevelType w:val="hybridMultilevel"/>
    <w:tmpl w:val="1E528DB2"/>
    <w:lvl w:ilvl="0" w:tplc="97F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6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C9A"/>
    <w:rsid w:val="00146044"/>
    <w:rsid w:val="00195FED"/>
    <w:rsid w:val="001B3E8D"/>
    <w:rsid w:val="00243F21"/>
    <w:rsid w:val="0031349F"/>
    <w:rsid w:val="003822B8"/>
    <w:rsid w:val="004B6920"/>
    <w:rsid w:val="004C637A"/>
    <w:rsid w:val="005E7B37"/>
    <w:rsid w:val="00683179"/>
    <w:rsid w:val="00801E28"/>
    <w:rsid w:val="008A3AC4"/>
    <w:rsid w:val="00965C9A"/>
    <w:rsid w:val="009B747B"/>
    <w:rsid w:val="00D0628F"/>
    <w:rsid w:val="00DC7CB5"/>
    <w:rsid w:val="00F6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18DD7D"/>
  <w15:docId w15:val="{D919B54D-773C-4F8F-9AFF-A8D24D81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90"/>
      <w:ind w:left="628" w:right="91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5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1B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024-9D37-4000-A4E6-E79BA1E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</Words>
  <Characters>811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&amp;M</dc:creator>
  <cp:lastModifiedBy>Wendelsol Lima</cp:lastModifiedBy>
  <cp:revision>26</cp:revision>
  <dcterms:created xsi:type="dcterms:W3CDTF">2022-08-05T14:31:00Z</dcterms:created>
  <dcterms:modified xsi:type="dcterms:W3CDTF">2022-08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